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E103B" w14:textId="12DA2AD4" w:rsidR="009C3B00" w:rsidRPr="0011610B" w:rsidRDefault="00BB4F7B">
      <w:pPr>
        <w:rPr>
          <w:rFonts w:ascii="Arial Black" w:hAnsi="Arial Black"/>
          <w:sz w:val="32"/>
          <w:szCs w:val="32"/>
          <w:lang w:val="en-US"/>
        </w:rPr>
      </w:pPr>
      <w:r w:rsidRPr="00BB4F7B">
        <w:rPr>
          <w:rFonts w:ascii="Arial Black" w:hAnsi="Arial Black"/>
          <w:noProof/>
          <w:sz w:val="32"/>
          <w:szCs w:val="32"/>
          <w:lang w:eastAsia="de-DE"/>
        </w:rPr>
        <w:drawing>
          <wp:anchor distT="0" distB="0" distL="114300" distR="114300" simplePos="0" relativeHeight="251661312" behindDoc="1" locked="0" layoutInCell="1" allowOverlap="1" wp14:anchorId="451FFDD6" wp14:editId="4AA32B94">
            <wp:simplePos x="0" y="0"/>
            <wp:positionH relativeFrom="column">
              <wp:posOffset>2586355</wp:posOffset>
            </wp:positionH>
            <wp:positionV relativeFrom="paragraph">
              <wp:posOffset>167005</wp:posOffset>
            </wp:positionV>
            <wp:extent cx="1362075" cy="1362075"/>
            <wp:effectExtent l="0" t="0" r="9525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1EC">
        <w:rPr>
          <w:rFonts w:ascii="Arial Black" w:hAnsi="Arial Black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0AAA5538" wp14:editId="16AC893D">
            <wp:simplePos x="0" y="0"/>
            <wp:positionH relativeFrom="column">
              <wp:posOffset>6586855</wp:posOffset>
            </wp:positionH>
            <wp:positionV relativeFrom="paragraph">
              <wp:posOffset>0</wp:posOffset>
            </wp:positionV>
            <wp:extent cx="2446020" cy="695325"/>
            <wp:effectExtent l="0" t="0" r="0" b="9525"/>
            <wp:wrapSquare wrapText="left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ndesbildungsserver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EDE">
        <w:rPr>
          <w:rFonts w:ascii="Arial Black" w:hAnsi="Arial Black"/>
          <w:sz w:val="32"/>
          <w:szCs w:val="32"/>
          <w:lang w:val="en-US"/>
        </w:rPr>
        <w:t>Britain and Europe</w:t>
      </w:r>
      <w:r w:rsidR="000674F8" w:rsidRPr="0011610B">
        <w:rPr>
          <w:rFonts w:ascii="Arial Black" w:hAnsi="Arial Black"/>
          <w:sz w:val="32"/>
          <w:szCs w:val="32"/>
          <w:lang w:val="en-US"/>
        </w:rPr>
        <w:t xml:space="preserve">: </w:t>
      </w:r>
    </w:p>
    <w:p w14:paraId="66F181CC" w14:textId="748CE6C9" w:rsidR="00784D05" w:rsidRPr="0011610B" w:rsidRDefault="00BB3972">
      <w:pPr>
        <w:rPr>
          <w:rFonts w:ascii="Arial Black" w:hAnsi="Arial Black"/>
          <w:sz w:val="32"/>
          <w:szCs w:val="32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2EC1A9A9" wp14:editId="1D20C26B">
            <wp:simplePos x="0" y="0"/>
            <wp:positionH relativeFrom="column">
              <wp:posOffset>-394970</wp:posOffset>
            </wp:positionH>
            <wp:positionV relativeFrom="paragraph">
              <wp:posOffset>327660</wp:posOffset>
            </wp:positionV>
            <wp:extent cx="9572625" cy="5599226"/>
            <wp:effectExtent l="0" t="0" r="0" b="190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itain and Europ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2625" cy="5599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EDE">
        <w:rPr>
          <w:rFonts w:ascii="Arial Black" w:hAnsi="Arial Black"/>
          <w:sz w:val="32"/>
          <w:szCs w:val="32"/>
          <w:lang w:val="en-US"/>
        </w:rPr>
        <w:t>Part 1</w:t>
      </w:r>
    </w:p>
    <w:p w14:paraId="5A0D4B32" w14:textId="57B27705" w:rsidR="000674F8" w:rsidRDefault="000674F8">
      <w:pPr>
        <w:rPr>
          <w:lang w:val="en-US"/>
        </w:rPr>
      </w:pPr>
    </w:p>
    <w:p w14:paraId="364C2194" w14:textId="45C6401E" w:rsidR="00820EDE" w:rsidRPr="00BB4F7B" w:rsidRDefault="00BB4F7B">
      <w:pPr>
        <w:rPr>
          <w:i/>
          <w:lang w:val="en-US"/>
        </w:rPr>
      </w:pPr>
      <w:r w:rsidRPr="00BB4F7B">
        <w:rPr>
          <w:i/>
          <w:lang w:val="en-US"/>
        </w:rPr>
        <w:t>Use the QR code to watch the video.</w:t>
      </w:r>
    </w:p>
    <w:p w14:paraId="741B7568" w14:textId="28EDD0A6" w:rsidR="00BB4F7B" w:rsidRPr="009B724B" w:rsidRDefault="00BB4F7B">
      <w:pPr>
        <w:rPr>
          <w:noProof/>
          <w:lang w:val="en-GB" w:eastAsia="de-DE"/>
        </w:rPr>
      </w:pPr>
      <w:r w:rsidRPr="00BB4F7B">
        <w:rPr>
          <w:i/>
          <w:lang w:val="en-US"/>
        </w:rPr>
        <w:t>Then complete th</w:t>
      </w:r>
      <w:r w:rsidR="00BB3972">
        <w:rPr>
          <w:i/>
          <w:lang w:val="en-US"/>
        </w:rPr>
        <w:t>is</w:t>
      </w:r>
      <w:r w:rsidRPr="00BB4F7B">
        <w:rPr>
          <w:i/>
          <w:lang w:val="en-US"/>
        </w:rPr>
        <w:t xml:space="preserve"> mind</w:t>
      </w:r>
      <w:r w:rsidR="009B724B">
        <w:rPr>
          <w:i/>
          <w:lang w:val="en-US"/>
        </w:rPr>
        <w:t xml:space="preserve"> </w:t>
      </w:r>
      <w:r w:rsidRPr="00BB4F7B">
        <w:rPr>
          <w:i/>
          <w:lang w:val="en-US"/>
        </w:rPr>
        <w:t>map</w:t>
      </w:r>
      <w:r>
        <w:rPr>
          <w:lang w:val="en-US"/>
        </w:rPr>
        <w:t>.</w:t>
      </w:r>
      <w:r w:rsidR="00D73253" w:rsidRPr="009B724B">
        <w:rPr>
          <w:noProof/>
          <w:lang w:val="en-GB" w:eastAsia="de-DE"/>
        </w:rPr>
        <w:t xml:space="preserve"> </w:t>
      </w:r>
    </w:p>
    <w:p w14:paraId="719CC791" w14:textId="408C46B4" w:rsidR="00CD766F" w:rsidRPr="0011610B" w:rsidRDefault="00B22760">
      <w:pPr>
        <w:rPr>
          <w:lang w:val="en-US"/>
        </w:rPr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14F17" wp14:editId="0F241BA7">
                <wp:simplePos x="0" y="0"/>
                <wp:positionH relativeFrom="column">
                  <wp:posOffset>-261620</wp:posOffset>
                </wp:positionH>
                <wp:positionV relativeFrom="paragraph">
                  <wp:posOffset>3041650</wp:posOffset>
                </wp:positionV>
                <wp:extent cx="3962400" cy="1171575"/>
                <wp:effectExtent l="0" t="0" r="19050" b="28575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0FE96" w14:textId="7A6892E6" w:rsidR="009F7D79" w:rsidRPr="009F7D79" w:rsidRDefault="006148B1" w:rsidP="009F7D79">
                            <w:pPr>
                              <w:jc w:val="both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FINISHED? AND</w:t>
                            </w:r>
                            <w:r w:rsidR="009F7D79" w:rsidRPr="009F7D7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NOW…</w:t>
                            </w:r>
                          </w:p>
                          <w:p w14:paraId="6FF77AAB" w14:textId="7C44A285" w:rsidR="009F7D79" w:rsidRDefault="009F7D79" w:rsidP="009F7D79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sym w:font="Wingdings" w:char="F0FE"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   …</w:t>
                            </w:r>
                            <w:r w:rsidR="00B22760" w:rsidRPr="009F7D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watch Part 2 of the series and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… </w:t>
                            </w:r>
                          </w:p>
                          <w:p w14:paraId="767FCA05" w14:textId="7F3EF13C" w:rsidR="00B22760" w:rsidRPr="009F7D79" w:rsidRDefault="009F7D79" w:rsidP="009F7D79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sym w:font="Wingdings" w:char="F0FE"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    …</w:t>
                            </w:r>
                            <w:r w:rsidR="00B22760" w:rsidRPr="009F7D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complete the </w:t>
                            </w:r>
                            <w:r w:rsidR="00BB397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second </w:t>
                            </w:r>
                            <w:r w:rsidR="00B22760" w:rsidRPr="009F7D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mind</w:t>
                            </w:r>
                            <w:r w:rsidR="009B72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B22760" w:rsidRPr="009F7D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map!</w:t>
                            </w:r>
                          </w:p>
                          <w:p w14:paraId="43ED0651" w14:textId="77777777" w:rsidR="00B22760" w:rsidRPr="00B22760" w:rsidRDefault="00B22760" w:rsidP="00B2276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14F17" id="Abgerundetes Rechteck 8" o:spid="_x0000_s1026" style="position:absolute;margin-left:-20.6pt;margin-top:239.5pt;width:312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3ED0FE96" w14:textId="7A6892E6" w:rsidR="009F7D79" w:rsidRPr="009F7D79" w:rsidRDefault="006148B1" w:rsidP="009F7D79">
                      <w:pPr>
                        <w:jc w:val="both"/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FINISHED? AND</w:t>
                      </w:r>
                      <w:r w:rsidR="009F7D79" w:rsidRPr="009F7D79"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NOW…</w:t>
                      </w:r>
                    </w:p>
                    <w:p w14:paraId="6FF77AAB" w14:textId="7C44A285" w:rsidR="009F7D79" w:rsidRDefault="009F7D79" w:rsidP="009F7D79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sym w:font="Wingdings" w:char="F0FE"/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   …</w:t>
                      </w:r>
                      <w:r w:rsidR="00B22760" w:rsidRPr="009F7D79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watch Part 2 of the series and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… </w:t>
                      </w:r>
                    </w:p>
                    <w:p w14:paraId="767FCA05" w14:textId="7F3EF13C" w:rsidR="00B22760" w:rsidRPr="009F7D79" w:rsidRDefault="009F7D79" w:rsidP="009F7D79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sym w:font="Wingdings" w:char="F0FE"/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    …</w:t>
                      </w:r>
                      <w:r w:rsidR="00B22760" w:rsidRPr="009F7D79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complete the </w:t>
                      </w:r>
                      <w:r w:rsidR="00BB3972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second </w:t>
                      </w:r>
                      <w:r w:rsidR="00B22760" w:rsidRPr="009F7D79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mind</w:t>
                      </w:r>
                      <w:r w:rsidR="009B724B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B22760" w:rsidRPr="009F7D79">
                        <w:rPr>
                          <w:b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map!</w:t>
                      </w:r>
                    </w:p>
                    <w:p w14:paraId="43ED0651" w14:textId="77777777" w:rsidR="00B22760" w:rsidRPr="00B22760" w:rsidRDefault="00B22760" w:rsidP="00B2276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CD766F" w:rsidRPr="0011610B" w:rsidSect="00B96FB0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03580" w14:textId="77777777" w:rsidR="0018331B" w:rsidRDefault="0018331B" w:rsidP="007A5678">
      <w:pPr>
        <w:spacing w:after="0" w:line="240" w:lineRule="auto"/>
      </w:pPr>
      <w:r>
        <w:separator/>
      </w:r>
    </w:p>
  </w:endnote>
  <w:endnote w:type="continuationSeparator" w:id="0">
    <w:p w14:paraId="18992255" w14:textId="77777777" w:rsidR="0018331B" w:rsidRDefault="0018331B" w:rsidP="007A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4C9C3" w14:textId="77777777" w:rsidR="0018331B" w:rsidRDefault="0018331B" w:rsidP="007A5678">
      <w:pPr>
        <w:spacing w:after="0" w:line="240" w:lineRule="auto"/>
      </w:pPr>
      <w:r>
        <w:separator/>
      </w:r>
    </w:p>
  </w:footnote>
  <w:footnote w:type="continuationSeparator" w:id="0">
    <w:p w14:paraId="2A2C5F09" w14:textId="77777777" w:rsidR="0018331B" w:rsidRDefault="0018331B" w:rsidP="007A5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E3716"/>
    <w:multiLevelType w:val="hybridMultilevel"/>
    <w:tmpl w:val="ECA88E7E"/>
    <w:lvl w:ilvl="0" w:tplc="04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F8"/>
    <w:rsid w:val="000674F8"/>
    <w:rsid w:val="00075A4C"/>
    <w:rsid w:val="000A748E"/>
    <w:rsid w:val="000D6051"/>
    <w:rsid w:val="00100BEF"/>
    <w:rsid w:val="0011610B"/>
    <w:rsid w:val="0018331B"/>
    <w:rsid w:val="001B18F2"/>
    <w:rsid w:val="002076D5"/>
    <w:rsid w:val="00251859"/>
    <w:rsid w:val="0029695B"/>
    <w:rsid w:val="002E6E29"/>
    <w:rsid w:val="00350AD8"/>
    <w:rsid w:val="0035148A"/>
    <w:rsid w:val="00372DD9"/>
    <w:rsid w:val="003A79B6"/>
    <w:rsid w:val="003E6458"/>
    <w:rsid w:val="00453308"/>
    <w:rsid w:val="00462B98"/>
    <w:rsid w:val="00480321"/>
    <w:rsid w:val="00486BF0"/>
    <w:rsid w:val="004A6E97"/>
    <w:rsid w:val="004E1482"/>
    <w:rsid w:val="004E397C"/>
    <w:rsid w:val="00500965"/>
    <w:rsid w:val="00501A90"/>
    <w:rsid w:val="00532C4E"/>
    <w:rsid w:val="00574F01"/>
    <w:rsid w:val="005A2866"/>
    <w:rsid w:val="005C462E"/>
    <w:rsid w:val="00613204"/>
    <w:rsid w:val="006148B1"/>
    <w:rsid w:val="006641B7"/>
    <w:rsid w:val="006B6565"/>
    <w:rsid w:val="007613E4"/>
    <w:rsid w:val="00777CD9"/>
    <w:rsid w:val="00784D05"/>
    <w:rsid w:val="007A5678"/>
    <w:rsid w:val="007F1633"/>
    <w:rsid w:val="00814B8F"/>
    <w:rsid w:val="00820EDE"/>
    <w:rsid w:val="0082134F"/>
    <w:rsid w:val="008358B4"/>
    <w:rsid w:val="00973768"/>
    <w:rsid w:val="009941EC"/>
    <w:rsid w:val="009B724B"/>
    <w:rsid w:val="009C3B00"/>
    <w:rsid w:val="009E0777"/>
    <w:rsid w:val="009F7D79"/>
    <w:rsid w:val="00A15FE2"/>
    <w:rsid w:val="00A612FD"/>
    <w:rsid w:val="00A95B6E"/>
    <w:rsid w:val="00B1740F"/>
    <w:rsid w:val="00B22760"/>
    <w:rsid w:val="00B31748"/>
    <w:rsid w:val="00B52C1E"/>
    <w:rsid w:val="00B62B8B"/>
    <w:rsid w:val="00B9323A"/>
    <w:rsid w:val="00B96FB0"/>
    <w:rsid w:val="00BB3972"/>
    <w:rsid w:val="00BB4F7B"/>
    <w:rsid w:val="00BF7A61"/>
    <w:rsid w:val="00C107E8"/>
    <w:rsid w:val="00C168BA"/>
    <w:rsid w:val="00CD766F"/>
    <w:rsid w:val="00D47BFC"/>
    <w:rsid w:val="00D5729A"/>
    <w:rsid w:val="00D5760C"/>
    <w:rsid w:val="00D73253"/>
    <w:rsid w:val="00D770DD"/>
    <w:rsid w:val="00E91F8C"/>
    <w:rsid w:val="00F60AFA"/>
    <w:rsid w:val="00F85387"/>
    <w:rsid w:val="00FD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8E3D"/>
  <w15:docId w15:val="{F6B9DAB2-6434-4459-8670-637D3846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62B8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C3B00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A567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567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567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61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61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61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61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61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10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96F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9F7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0E45-7920-4068-9B7C-72214678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ichael Schumacher</dc:creator>
  <cp:lastModifiedBy>Dr. Michael Schumacher</cp:lastModifiedBy>
  <cp:revision>13</cp:revision>
  <dcterms:created xsi:type="dcterms:W3CDTF">2019-11-15T13:27:00Z</dcterms:created>
  <dcterms:modified xsi:type="dcterms:W3CDTF">2019-12-03T22:22:00Z</dcterms:modified>
</cp:coreProperties>
</file>